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AFD2B" w14:textId="77777777" w:rsidR="00342F2D" w:rsidRDefault="00342F2D" w:rsidP="00342F2D">
      <w:pPr>
        <w:pStyle w:val="Title"/>
      </w:pPr>
    </w:p>
    <w:p w14:paraId="39F653EE" w14:textId="77777777" w:rsidR="00342F2D" w:rsidRDefault="00342F2D" w:rsidP="00342F2D">
      <w:pPr>
        <w:pStyle w:val="Title"/>
      </w:pPr>
    </w:p>
    <w:p w14:paraId="78AE29C6" w14:textId="77777777" w:rsidR="00342F2D" w:rsidRDefault="00342F2D" w:rsidP="00342F2D">
      <w:pPr>
        <w:pStyle w:val="Title"/>
      </w:pPr>
    </w:p>
    <w:p w14:paraId="38911462" w14:textId="77777777" w:rsidR="00342F2D" w:rsidRDefault="00342F2D" w:rsidP="00342F2D">
      <w:pPr>
        <w:pStyle w:val="Title"/>
      </w:pPr>
    </w:p>
    <w:p w14:paraId="4CC83DA6" w14:textId="77777777" w:rsidR="00342F2D" w:rsidRDefault="00342F2D" w:rsidP="00342F2D">
      <w:pPr>
        <w:pStyle w:val="Title"/>
      </w:pPr>
    </w:p>
    <w:p w14:paraId="7B17A271" w14:textId="4DCF6A21" w:rsidR="00812231" w:rsidRPr="002F3736" w:rsidRDefault="00342F2D" w:rsidP="002F3736">
      <w:pPr>
        <w:pStyle w:val="Title"/>
        <w:rPr>
          <w:sz w:val="96"/>
          <w:szCs w:val="96"/>
        </w:rPr>
      </w:pPr>
      <w:r w:rsidRPr="00FC5957">
        <w:rPr>
          <w:sz w:val="96"/>
          <w:szCs w:val="96"/>
        </w:rPr>
        <w:t>Java Messaging Service (JMS) Agreement between P1 Receive Images and P2 Image Recognition</w:t>
      </w:r>
      <w:r>
        <w:br w:type="page"/>
      </w:r>
    </w:p>
    <w:p w14:paraId="1D5D5891" w14:textId="70AAAD49" w:rsidR="00FC4393" w:rsidRDefault="00FC4393" w:rsidP="00FC4393">
      <w:pPr>
        <w:keepNext/>
      </w:pPr>
    </w:p>
    <w:p w14:paraId="216E9BD9" w14:textId="4CED2535" w:rsidR="00FC4393" w:rsidRDefault="00FC4393" w:rsidP="002F7B47">
      <w:pPr>
        <w:pStyle w:val="Caption"/>
        <w:jc w:val="center"/>
      </w:pPr>
      <w:r>
        <w:t xml:space="preserve">Figure </w:t>
      </w:r>
      <w:r w:rsidR="00A05C23">
        <w:fldChar w:fldCharType="begin"/>
      </w:r>
      <w:r w:rsidR="00A05C23">
        <w:instrText xml:space="preserve"> SEQ Figure \* ARABIC </w:instrText>
      </w:r>
      <w:r w:rsidR="00A05C23">
        <w:fldChar w:fldCharType="separate"/>
      </w:r>
      <w:r w:rsidR="00A05C23">
        <w:rPr>
          <w:noProof/>
        </w:rPr>
        <w:t>1</w:t>
      </w:r>
      <w:r w:rsidR="00A05C23">
        <w:rPr>
          <w:noProof/>
        </w:rPr>
        <w:fldChar w:fldCharType="end"/>
      </w:r>
      <w:r>
        <w:t xml:space="preserve"> - Message Diagram</w:t>
      </w:r>
    </w:p>
    <w:p w14:paraId="04B0133A" w14:textId="4FF26737" w:rsidR="005A1DB0" w:rsidRDefault="005A1DB0" w:rsidP="005A1DB0">
      <w:pPr>
        <w:pStyle w:val="Heading1"/>
      </w:pPr>
      <w:r>
        <w:t xml:space="preserve">Queue Name: </w:t>
      </w:r>
    </w:p>
    <w:p w14:paraId="06A33AD6" w14:textId="77777777" w:rsidR="002F3736" w:rsidRDefault="005A1DB0" w:rsidP="005A1DB0">
      <w:pPr>
        <w:pStyle w:val="NoSpacing"/>
        <w:rPr>
          <w:noProof/>
        </w:rPr>
      </w:pPr>
      <w:r w:rsidRPr="00FC5957">
        <w:t>p1ReceiveImages</w:t>
      </w:r>
      <w:r>
        <w:t xml:space="preserve"> for P1 to post messages to and for P2 to receive messages from.</w:t>
      </w:r>
      <w:r w:rsidR="002F3736" w:rsidRPr="002F3736">
        <w:rPr>
          <w:noProof/>
        </w:rPr>
        <w:t xml:space="preserve"> </w:t>
      </w:r>
    </w:p>
    <w:p w14:paraId="0F5D9412" w14:textId="0432DAEE" w:rsidR="00BA7117" w:rsidRDefault="00BA7117" w:rsidP="00CA6554">
      <w:pPr>
        <w:pStyle w:val="Heading1"/>
        <w:rPr>
          <w:noProof/>
        </w:rPr>
      </w:pPr>
      <w:r>
        <w:rPr>
          <w:noProof/>
        </w:rPr>
        <w:t>JMS Message</w:t>
      </w:r>
      <w:r w:rsidR="00CA6554">
        <w:rPr>
          <w:noProof/>
        </w:rPr>
        <w:t>:</w:t>
      </w:r>
    </w:p>
    <w:p w14:paraId="2E059E2D" w14:textId="45CE6226" w:rsidR="00CA6554" w:rsidRPr="00CA6554" w:rsidRDefault="00CA6554" w:rsidP="00CA6554">
      <w:r>
        <w:t>Should contain the below JSON object definition.</w:t>
      </w:r>
    </w:p>
    <w:p w14:paraId="5037F13F" w14:textId="54881A54" w:rsidR="004C59D7" w:rsidRDefault="004C59D7" w:rsidP="001759EF">
      <w:pPr>
        <w:pStyle w:val="Heading1"/>
      </w:pPr>
      <w:r>
        <w:t>JSON Object Definition</w:t>
      </w:r>
    </w:p>
    <w:p w14:paraId="0B68DEC5" w14:textId="77777777" w:rsidR="00B1263C" w:rsidRPr="00B1263C" w:rsidRDefault="00B1263C" w:rsidP="00B126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126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5136E556" w14:textId="77777777" w:rsidR="00B1263C" w:rsidRPr="00B1263C" w:rsidRDefault="00B1263C" w:rsidP="00B126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126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B126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uuid"</w:t>
      </w:r>
      <w:r w:rsidRPr="00B126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B126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123e4567-e89b-12d3-a456-556642440000"</w:t>
      </w:r>
      <w:r w:rsidRPr="00B126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4208EFCE" w14:textId="77777777" w:rsidR="00B1263C" w:rsidRPr="00B1263C" w:rsidRDefault="00B1263C" w:rsidP="00B126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126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B126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camera"</w:t>
      </w:r>
      <w:r w:rsidRPr="00B126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B1263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126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6BE48A53" w14:textId="77777777" w:rsidR="00B1263C" w:rsidRPr="00B1263C" w:rsidRDefault="00B1263C" w:rsidP="00B126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126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B126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timestamp"</w:t>
      </w:r>
      <w:r w:rsidRPr="00B126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B126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2020.11.03.06.43.19"</w:t>
      </w:r>
      <w:r w:rsidRPr="00B126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399B7FD9" w14:textId="77777777" w:rsidR="00B1263C" w:rsidRPr="00B1263C" w:rsidRDefault="00B1263C" w:rsidP="00B126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126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B126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numberplate"</w:t>
      </w:r>
      <w:r w:rsidRPr="00B126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B126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B126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1D847EAD" w14:textId="77777777" w:rsidR="00B1263C" w:rsidRPr="00B1263C" w:rsidRDefault="00B1263C" w:rsidP="00B126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126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B126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photo"</w:t>
      </w:r>
      <w:r w:rsidRPr="00B126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B126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/9j/4S/WRXhpZgAASUkqAAgAAAAJAA8BAgAQAAAAegAAABABAgAdAAAAigAAABIBAwABAAAAAQAAABoBBQABAAAApwAAABsBBQABAAAArwAAACgBAwABAAAAAgAAADIBAgAVAAAAtwAAABMCAwABAAAAAQAAAGm..."</w:t>
      </w:r>
    </w:p>
    <w:p w14:paraId="7EFC7A53" w14:textId="77777777" w:rsidR="00B1263C" w:rsidRPr="00B1263C" w:rsidRDefault="00B1263C" w:rsidP="00B126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126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6CC3F33F" w14:textId="1F95CB20" w:rsidR="004C59D7" w:rsidRDefault="004C59D7" w:rsidP="004C59D7"/>
    <w:p w14:paraId="623FABBA" w14:textId="37E5A8D7" w:rsidR="007058A1" w:rsidRPr="007058A1" w:rsidRDefault="007058A1" w:rsidP="004C59D7">
      <w:pPr>
        <w:rPr>
          <w:b/>
          <w:bCs/>
          <w:u w:val="single"/>
        </w:rPr>
      </w:pPr>
      <w:r w:rsidRPr="007058A1">
        <w:rPr>
          <w:b/>
          <w:bCs/>
          <w:u w:val="single"/>
        </w:rPr>
        <w:t>Definition</w:t>
      </w:r>
    </w:p>
    <w:p w14:paraId="509E4152" w14:textId="0FE86A38" w:rsidR="001D5888" w:rsidRDefault="001D5888" w:rsidP="004C59D7">
      <w:r w:rsidRPr="00AC6692">
        <w:rPr>
          <w:b/>
          <w:bCs/>
        </w:rPr>
        <w:t>UUID:</w:t>
      </w:r>
      <w:r>
        <w:t xml:space="preserve"> is the universal unique identifier </w:t>
      </w:r>
      <w:r w:rsidR="00885800">
        <w:t>for the image in the database created by P1.</w:t>
      </w:r>
    </w:p>
    <w:p w14:paraId="40E300D9" w14:textId="0717C9A1" w:rsidR="00885800" w:rsidRDefault="00885800" w:rsidP="004C59D7">
      <w:r w:rsidRPr="00AC6692">
        <w:rPr>
          <w:b/>
          <w:bCs/>
        </w:rPr>
        <w:t>Camera:</w:t>
      </w:r>
      <w:r>
        <w:t xml:space="preserve"> is the camera ID</w:t>
      </w:r>
    </w:p>
    <w:p w14:paraId="15CE1A46" w14:textId="306B8388" w:rsidR="006321C3" w:rsidRDefault="004014E2" w:rsidP="004C59D7">
      <w:r w:rsidRPr="00AC6692">
        <w:rPr>
          <w:b/>
          <w:bCs/>
        </w:rPr>
        <w:t>Timestamp:</w:t>
      </w:r>
      <w:r>
        <w:t xml:space="preserve"> </w:t>
      </w:r>
      <w:r w:rsidR="006321C3">
        <w:t xml:space="preserve">is the timestamp </w:t>
      </w:r>
      <w:r w:rsidR="00F926DE">
        <w:t xml:space="preserve">of the image taken. It is in a format that can be parsed </w:t>
      </w:r>
      <w:r w:rsidR="008E3876">
        <w:t xml:space="preserve">separated by </w:t>
      </w:r>
      <w:r w:rsidR="00AC6692">
        <w:t>full stops</w:t>
      </w:r>
      <w:r w:rsidR="008E3876">
        <w:t>.</w:t>
      </w:r>
      <w:r w:rsidR="002F2B14">
        <w:t xml:space="preserve"> (</w:t>
      </w:r>
      <w:r w:rsidR="004524F0" w:rsidRPr="004524F0">
        <w:t>yyyy.MM.dd.HH.mm.ss</w:t>
      </w:r>
      <w:r w:rsidR="002F2B14">
        <w:t>)</w:t>
      </w:r>
    </w:p>
    <w:p w14:paraId="76FB92A4" w14:textId="67ECBFA7" w:rsidR="008E3876" w:rsidRDefault="004A0465" w:rsidP="004C59D7">
      <w:r w:rsidRPr="00AC6692">
        <w:rPr>
          <w:b/>
          <w:bCs/>
        </w:rPr>
        <w:t>Numberplate:</w:t>
      </w:r>
      <w:r>
        <w:t xml:space="preserve"> will be the recognised numberplate</w:t>
      </w:r>
      <w:r w:rsidR="002F2B14">
        <w:t>.</w:t>
      </w:r>
    </w:p>
    <w:p w14:paraId="369EC99B" w14:textId="62931F76" w:rsidR="00885800" w:rsidRPr="004C59D7" w:rsidRDefault="008A3E86" w:rsidP="004C59D7">
      <w:r w:rsidRPr="00AC6692">
        <w:rPr>
          <w:b/>
          <w:bCs/>
        </w:rPr>
        <w:t>Photo:</w:t>
      </w:r>
      <w:r>
        <w:t xml:space="preserve"> is the base64 encoded image.</w:t>
      </w:r>
    </w:p>
    <w:p w14:paraId="11E4972F" w14:textId="2CFA2C27" w:rsidR="001759EF" w:rsidRDefault="001759EF" w:rsidP="001759EF">
      <w:pPr>
        <w:pStyle w:val="Heading1"/>
      </w:pPr>
      <w:r>
        <w:t>Object Serialisation and deserialization:</w:t>
      </w:r>
    </w:p>
    <w:p w14:paraId="20C01E55" w14:textId="40D092CC" w:rsidR="00B6578B" w:rsidRPr="00B6578B" w:rsidRDefault="007058A1" w:rsidP="00B6578B">
      <w:r>
        <w:t xml:space="preserve">Will be done using </w:t>
      </w:r>
      <w:r w:rsidR="00E11A39">
        <w:t>JSON in Jav</w:t>
      </w:r>
      <w:r w:rsidR="00AB6321">
        <w:t>a</w:t>
      </w:r>
      <w:r>
        <w:t>.</w:t>
      </w:r>
      <w:r w:rsidR="00E11A39">
        <w:t xml:space="preserve"> (</w:t>
      </w:r>
      <w:r w:rsidR="00E11A39" w:rsidRPr="00E11A39">
        <w:t>https://github.com/stleary/JSON-java</w:t>
      </w:r>
      <w:r w:rsidR="00E11A39">
        <w:t>)</w:t>
      </w:r>
    </w:p>
    <w:p w14:paraId="0985B99E" w14:textId="016499DD" w:rsidR="001759EF" w:rsidRDefault="00FC5957" w:rsidP="001759EF">
      <w:pPr>
        <w:pStyle w:val="Heading1"/>
      </w:pPr>
      <w:r>
        <w:t xml:space="preserve">Image </w:t>
      </w:r>
      <w:r w:rsidR="001759EF">
        <w:t>Format:</w:t>
      </w:r>
    </w:p>
    <w:p w14:paraId="0B6F5DD9" w14:textId="760AE04A" w:rsidR="00BF73C9" w:rsidRPr="00BF73C9" w:rsidRDefault="00092132" w:rsidP="00BF73C9">
      <w:r>
        <w:t xml:space="preserve">Should be sent as </w:t>
      </w:r>
      <w:r w:rsidR="00BF73C9">
        <w:t>Base64</w:t>
      </w:r>
      <w:r w:rsidR="009711B9">
        <w:t>/</w:t>
      </w:r>
      <w:r w:rsidR="00CC1C34">
        <w:t>JPG image</w:t>
      </w:r>
      <w:r w:rsidR="000B19DF">
        <w:t>.</w:t>
      </w:r>
    </w:p>
    <w:p w14:paraId="1233E1C3" w14:textId="78539C0A" w:rsidR="001759EF" w:rsidRDefault="00A54DD8" w:rsidP="001759EF">
      <w:pPr>
        <w:pStyle w:val="Heading1"/>
      </w:pPr>
      <w:r>
        <w:t xml:space="preserve">Base64 </w:t>
      </w:r>
      <w:r w:rsidR="001759EF">
        <w:t>Conversion</w:t>
      </w:r>
      <w:r w:rsidR="00FC5957">
        <w:t>:</w:t>
      </w:r>
    </w:p>
    <w:p w14:paraId="0DBCF6EA" w14:textId="1198A498" w:rsidR="00185F55" w:rsidRDefault="004C0A6B" w:rsidP="00E502AF">
      <w:r>
        <w:t xml:space="preserve">The JSON image string should be </w:t>
      </w:r>
      <w:r w:rsidR="004724AD">
        <w:t xml:space="preserve">able to be decoded with </w:t>
      </w:r>
      <w:r w:rsidR="00EC7452">
        <w:t>the base64 Java utility. (</w:t>
      </w:r>
      <w:hyperlink r:id="rId9" w:history="1">
        <w:r w:rsidR="00427ADF" w:rsidRPr="000346A8">
          <w:rPr>
            <w:rStyle w:val="Hyperlink"/>
          </w:rPr>
          <w:t>https://docs.oracle.com/javase/8/docs/api/java/util/Base64.html</w:t>
        </w:r>
      </w:hyperlink>
      <w:r w:rsidR="00EC7452">
        <w:t>)</w:t>
      </w:r>
    </w:p>
    <w:p w14:paraId="27EF0F5F" w14:textId="77777777" w:rsidR="00185F55" w:rsidRDefault="00185F55">
      <w:r>
        <w:br w:type="page"/>
      </w:r>
    </w:p>
    <w:p w14:paraId="690AD970" w14:textId="77777777" w:rsidR="002D6495" w:rsidRDefault="002D6495" w:rsidP="00185F55">
      <w:pPr>
        <w:pStyle w:val="Title"/>
        <w:rPr>
          <w:sz w:val="96"/>
          <w:szCs w:val="96"/>
        </w:rPr>
      </w:pPr>
    </w:p>
    <w:p w14:paraId="4278905D" w14:textId="77777777" w:rsidR="002D6495" w:rsidRDefault="002D6495" w:rsidP="00185F55">
      <w:pPr>
        <w:pStyle w:val="Title"/>
        <w:rPr>
          <w:sz w:val="96"/>
          <w:szCs w:val="96"/>
        </w:rPr>
      </w:pPr>
    </w:p>
    <w:p w14:paraId="10C02006" w14:textId="77777777" w:rsidR="002D6495" w:rsidRDefault="002D6495" w:rsidP="00185F55">
      <w:pPr>
        <w:pStyle w:val="Title"/>
        <w:rPr>
          <w:sz w:val="96"/>
          <w:szCs w:val="96"/>
        </w:rPr>
      </w:pPr>
    </w:p>
    <w:p w14:paraId="192D732D" w14:textId="1F97A109" w:rsidR="00185F55" w:rsidRPr="002F3736" w:rsidRDefault="00185F55" w:rsidP="00185F55">
      <w:pPr>
        <w:pStyle w:val="Title"/>
        <w:rPr>
          <w:sz w:val="96"/>
          <w:szCs w:val="96"/>
        </w:rPr>
      </w:pPr>
      <w:r w:rsidRPr="00FC5957">
        <w:rPr>
          <w:sz w:val="96"/>
          <w:szCs w:val="96"/>
        </w:rPr>
        <w:t>Java Messaging Service (JMS) Agreement between P</w:t>
      </w:r>
      <w:r w:rsidR="00A05C23">
        <w:rPr>
          <w:sz w:val="96"/>
          <w:szCs w:val="96"/>
        </w:rPr>
        <w:t>2</w:t>
      </w:r>
      <w:r w:rsidRPr="00FC5957">
        <w:rPr>
          <w:sz w:val="96"/>
          <w:szCs w:val="96"/>
        </w:rPr>
        <w:t xml:space="preserve"> Image</w:t>
      </w:r>
      <w:r w:rsidR="00A05C23">
        <w:rPr>
          <w:sz w:val="96"/>
          <w:szCs w:val="96"/>
        </w:rPr>
        <w:t xml:space="preserve"> Recognition</w:t>
      </w:r>
      <w:r w:rsidRPr="00FC5957">
        <w:rPr>
          <w:sz w:val="96"/>
          <w:szCs w:val="96"/>
        </w:rPr>
        <w:t xml:space="preserve"> and P</w:t>
      </w:r>
      <w:r w:rsidR="0003119C">
        <w:rPr>
          <w:sz w:val="96"/>
          <w:szCs w:val="96"/>
        </w:rPr>
        <w:t>3</w:t>
      </w:r>
      <w:r w:rsidR="001C2ACE">
        <w:rPr>
          <w:sz w:val="96"/>
          <w:szCs w:val="96"/>
        </w:rPr>
        <w:t xml:space="preserve"> R</w:t>
      </w:r>
      <w:r w:rsidR="001C2ACE" w:rsidRPr="001C2ACE">
        <w:rPr>
          <w:sz w:val="96"/>
          <w:szCs w:val="96"/>
        </w:rPr>
        <w:t xml:space="preserve">econcile </w:t>
      </w:r>
      <w:r w:rsidR="001C2ACE">
        <w:rPr>
          <w:sz w:val="96"/>
          <w:szCs w:val="96"/>
        </w:rPr>
        <w:t>C</w:t>
      </w:r>
      <w:r w:rsidR="001C2ACE" w:rsidRPr="001C2ACE">
        <w:rPr>
          <w:sz w:val="96"/>
          <w:szCs w:val="96"/>
        </w:rPr>
        <w:t xml:space="preserve">harging </w:t>
      </w:r>
      <w:r w:rsidR="001573D7">
        <w:rPr>
          <w:sz w:val="96"/>
          <w:szCs w:val="96"/>
        </w:rPr>
        <w:t>E</w:t>
      </w:r>
      <w:r w:rsidR="001C2ACE" w:rsidRPr="001C2ACE">
        <w:rPr>
          <w:sz w:val="96"/>
          <w:szCs w:val="96"/>
        </w:rPr>
        <w:t>xit</w:t>
      </w:r>
      <w:r>
        <w:br w:type="page"/>
      </w:r>
    </w:p>
    <w:p w14:paraId="04507E6B" w14:textId="77777777" w:rsidR="00185F55" w:rsidRDefault="00185F55" w:rsidP="00185F55">
      <w:pPr>
        <w:pStyle w:val="Heading1"/>
      </w:pPr>
      <w:r>
        <w:lastRenderedPageBreak/>
        <w:t xml:space="preserve">Queue Name: </w:t>
      </w:r>
    </w:p>
    <w:p w14:paraId="1F0E81E6" w14:textId="19B045F3" w:rsidR="00185F55" w:rsidRDefault="002D6495" w:rsidP="00185F55">
      <w:pPr>
        <w:pStyle w:val="NoSpacing"/>
        <w:rPr>
          <w:noProof/>
        </w:rPr>
      </w:pPr>
      <w:r>
        <w:t>p2</w:t>
      </w:r>
      <w:r w:rsidR="002F5798">
        <w:t>imagerecognition</w:t>
      </w:r>
      <w:r w:rsidR="00185F55">
        <w:t xml:space="preserve"> for P</w:t>
      </w:r>
      <w:r w:rsidR="002F5798">
        <w:t>2</w:t>
      </w:r>
      <w:r w:rsidR="00185F55">
        <w:t xml:space="preserve"> to post messages to and for P</w:t>
      </w:r>
      <w:r w:rsidR="002F5798">
        <w:t>3</w:t>
      </w:r>
      <w:r w:rsidR="00185F55">
        <w:t xml:space="preserve"> to receive messages from.</w:t>
      </w:r>
      <w:r w:rsidR="00185F55" w:rsidRPr="002F3736">
        <w:rPr>
          <w:noProof/>
        </w:rPr>
        <w:t xml:space="preserve"> </w:t>
      </w:r>
    </w:p>
    <w:p w14:paraId="0A9A22C9" w14:textId="77777777" w:rsidR="00185F55" w:rsidRDefault="00185F55" w:rsidP="00185F55">
      <w:pPr>
        <w:pStyle w:val="Heading1"/>
        <w:rPr>
          <w:noProof/>
        </w:rPr>
      </w:pPr>
      <w:r>
        <w:rPr>
          <w:noProof/>
        </w:rPr>
        <w:t>JMS Message:</w:t>
      </w:r>
    </w:p>
    <w:p w14:paraId="56351E68" w14:textId="77777777" w:rsidR="00185F55" w:rsidRPr="00CA6554" w:rsidRDefault="00185F55" w:rsidP="00185F55">
      <w:r>
        <w:t>Should contain the below JSON object definition.</w:t>
      </w:r>
    </w:p>
    <w:p w14:paraId="4EDC6E1F" w14:textId="77777777" w:rsidR="00185F55" w:rsidRDefault="00185F55" w:rsidP="00185F55">
      <w:pPr>
        <w:pStyle w:val="Heading1"/>
      </w:pPr>
      <w:r>
        <w:t>JSON Object Definition</w:t>
      </w:r>
    </w:p>
    <w:p w14:paraId="2CD19AA4" w14:textId="77777777" w:rsidR="00CD7B73" w:rsidRPr="00CD7B73" w:rsidRDefault="00CD7B73" w:rsidP="00CD7B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D7B7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0026633E" w14:textId="77777777" w:rsidR="00CD7B73" w:rsidRPr="00CD7B73" w:rsidRDefault="00CD7B73" w:rsidP="00CD7B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D7B7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CD7B7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uuid"</w:t>
      </w:r>
      <w:r w:rsidRPr="00CD7B7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CD7B7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123e4567-e89b-12d3-a456-556642440000"</w:t>
      </w:r>
      <w:r w:rsidRPr="00CD7B7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5BB9F6F2" w14:textId="77777777" w:rsidR="00CD7B73" w:rsidRPr="00CD7B73" w:rsidRDefault="00CD7B73" w:rsidP="00CD7B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D7B7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CD7B7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camera"</w:t>
      </w:r>
      <w:r w:rsidRPr="00CD7B7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CD7B7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CD7B7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08438F51" w14:textId="77777777" w:rsidR="00CD7B73" w:rsidRPr="00CD7B73" w:rsidRDefault="00CD7B73" w:rsidP="00CD7B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D7B7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CD7B7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timestamp"</w:t>
      </w:r>
      <w:r w:rsidRPr="00CD7B7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CD7B7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2020.11.03.06.43.19"</w:t>
      </w:r>
      <w:r w:rsidRPr="00CD7B7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22DDB96B" w14:textId="77777777" w:rsidR="00CD7B73" w:rsidRPr="00CD7B73" w:rsidRDefault="00CD7B73" w:rsidP="00CD7B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D7B7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CD7B7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numberplate"</w:t>
      </w:r>
      <w:r w:rsidRPr="00CD7B7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CD7B7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P587AO"</w:t>
      </w:r>
      <w:r w:rsidRPr="00CD7B7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2F1F110B" w14:textId="77777777" w:rsidR="00CD7B73" w:rsidRPr="00CD7B73" w:rsidRDefault="00CD7B73" w:rsidP="00CD7B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D7B7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CD7B7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"photo"</w:t>
      </w:r>
      <w:r w:rsidRPr="00CD7B7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CD7B7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</w:p>
    <w:p w14:paraId="55DD9E4C" w14:textId="77777777" w:rsidR="00CD7B73" w:rsidRPr="00CD7B73" w:rsidRDefault="00CD7B73" w:rsidP="00CD7B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D7B7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12CB4D50" w14:textId="77777777" w:rsidR="00185F55" w:rsidRDefault="00185F55" w:rsidP="00185F55"/>
    <w:p w14:paraId="1C61BAED" w14:textId="77777777" w:rsidR="00185F55" w:rsidRPr="007058A1" w:rsidRDefault="00185F55" w:rsidP="00185F55">
      <w:pPr>
        <w:rPr>
          <w:b/>
          <w:bCs/>
          <w:u w:val="single"/>
        </w:rPr>
      </w:pPr>
      <w:r w:rsidRPr="007058A1">
        <w:rPr>
          <w:b/>
          <w:bCs/>
          <w:u w:val="single"/>
        </w:rPr>
        <w:t>Definition</w:t>
      </w:r>
    </w:p>
    <w:p w14:paraId="6C4CC6CC" w14:textId="77777777" w:rsidR="00185F55" w:rsidRDefault="00185F55" w:rsidP="00185F55">
      <w:r w:rsidRPr="00AC6692">
        <w:rPr>
          <w:b/>
          <w:bCs/>
        </w:rPr>
        <w:t>UUID:</w:t>
      </w:r>
      <w:r>
        <w:t xml:space="preserve"> is the universal unique identifier for the image in the database created by P1.</w:t>
      </w:r>
    </w:p>
    <w:p w14:paraId="587382DC" w14:textId="77777777" w:rsidR="00185F55" w:rsidRDefault="00185F55" w:rsidP="00185F55">
      <w:r w:rsidRPr="00AC6692">
        <w:rPr>
          <w:b/>
          <w:bCs/>
        </w:rPr>
        <w:t>Camera:</w:t>
      </w:r>
      <w:r>
        <w:t xml:space="preserve"> is the camera ID</w:t>
      </w:r>
    </w:p>
    <w:p w14:paraId="62700A69" w14:textId="77777777" w:rsidR="00185F55" w:rsidRDefault="00185F55" w:rsidP="00185F55">
      <w:r w:rsidRPr="00AC6692">
        <w:rPr>
          <w:b/>
          <w:bCs/>
        </w:rPr>
        <w:t>Timestamp:</w:t>
      </w:r>
      <w:r>
        <w:t xml:space="preserve"> is the timestamp of the image taken. It is in a format that can be parsed separated by full stops. (</w:t>
      </w:r>
      <w:r w:rsidRPr="004524F0">
        <w:t>yyyy.MM.dd.HH.mm.ss</w:t>
      </w:r>
      <w:r>
        <w:t>)</w:t>
      </w:r>
    </w:p>
    <w:p w14:paraId="7F4C4BD6" w14:textId="77777777" w:rsidR="00185F55" w:rsidRDefault="00185F55" w:rsidP="00185F55">
      <w:r w:rsidRPr="00AC6692">
        <w:rPr>
          <w:b/>
          <w:bCs/>
        </w:rPr>
        <w:t>Numberplate:</w:t>
      </w:r>
      <w:r>
        <w:t xml:space="preserve"> will be the recognised numberplate.</w:t>
      </w:r>
    </w:p>
    <w:p w14:paraId="2D064DF3" w14:textId="77777777" w:rsidR="00185F55" w:rsidRPr="004C59D7" w:rsidRDefault="00185F55" w:rsidP="00185F55">
      <w:r w:rsidRPr="00AC6692">
        <w:rPr>
          <w:b/>
          <w:bCs/>
        </w:rPr>
        <w:t>Photo:</w:t>
      </w:r>
      <w:r>
        <w:t xml:space="preserve"> is the base64 encoded image.</w:t>
      </w:r>
    </w:p>
    <w:p w14:paraId="65E92AD5" w14:textId="77777777" w:rsidR="00185F55" w:rsidRDefault="00185F55" w:rsidP="00185F55">
      <w:pPr>
        <w:pStyle w:val="Heading1"/>
      </w:pPr>
      <w:r>
        <w:t>Object Serialisation and deserialization:</w:t>
      </w:r>
    </w:p>
    <w:p w14:paraId="49E5D7E7" w14:textId="24162AC4" w:rsidR="00E502AF" w:rsidRPr="00E502AF" w:rsidRDefault="00185F55" w:rsidP="00E502AF">
      <w:r>
        <w:t>Will be done using JSON in Java. (</w:t>
      </w:r>
      <w:r w:rsidRPr="00E11A39">
        <w:t>https://github.com/stleary/JSON-java</w:t>
      </w:r>
      <w:r>
        <w:t>)</w:t>
      </w:r>
    </w:p>
    <w:sectPr w:rsidR="00E502AF" w:rsidRPr="00E502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F3678C"/>
    <w:multiLevelType w:val="multilevel"/>
    <w:tmpl w:val="4C02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F2D"/>
    <w:rsid w:val="0003119C"/>
    <w:rsid w:val="00092132"/>
    <w:rsid w:val="000B19DF"/>
    <w:rsid w:val="000F6D75"/>
    <w:rsid w:val="001573D7"/>
    <w:rsid w:val="00157AB4"/>
    <w:rsid w:val="001629E1"/>
    <w:rsid w:val="001759EF"/>
    <w:rsid w:val="00185F55"/>
    <w:rsid w:val="001C2ACE"/>
    <w:rsid w:val="001D5888"/>
    <w:rsid w:val="002D6495"/>
    <w:rsid w:val="002F2B14"/>
    <w:rsid w:val="002F3736"/>
    <w:rsid w:val="002F5798"/>
    <w:rsid w:val="002F7B47"/>
    <w:rsid w:val="00342F2D"/>
    <w:rsid w:val="004014E2"/>
    <w:rsid w:val="00427ADF"/>
    <w:rsid w:val="004524F0"/>
    <w:rsid w:val="004724AD"/>
    <w:rsid w:val="004A0465"/>
    <w:rsid w:val="004A2BD3"/>
    <w:rsid w:val="004C0A6B"/>
    <w:rsid w:val="004C59D7"/>
    <w:rsid w:val="00542FFC"/>
    <w:rsid w:val="005A1DB0"/>
    <w:rsid w:val="00607900"/>
    <w:rsid w:val="006321C3"/>
    <w:rsid w:val="00653130"/>
    <w:rsid w:val="007058A1"/>
    <w:rsid w:val="00812231"/>
    <w:rsid w:val="00885800"/>
    <w:rsid w:val="008A3E86"/>
    <w:rsid w:val="008B42D7"/>
    <w:rsid w:val="008E3876"/>
    <w:rsid w:val="009711B9"/>
    <w:rsid w:val="009C25AC"/>
    <w:rsid w:val="009D2C7B"/>
    <w:rsid w:val="009F3CF3"/>
    <w:rsid w:val="00A05C23"/>
    <w:rsid w:val="00A54DD8"/>
    <w:rsid w:val="00AB6321"/>
    <w:rsid w:val="00AC6692"/>
    <w:rsid w:val="00B11DA7"/>
    <w:rsid w:val="00B1263C"/>
    <w:rsid w:val="00B6578B"/>
    <w:rsid w:val="00BA7117"/>
    <w:rsid w:val="00BF73C9"/>
    <w:rsid w:val="00C06D44"/>
    <w:rsid w:val="00CA6554"/>
    <w:rsid w:val="00CC1C34"/>
    <w:rsid w:val="00CD7B73"/>
    <w:rsid w:val="00CE653C"/>
    <w:rsid w:val="00E0253D"/>
    <w:rsid w:val="00E11A39"/>
    <w:rsid w:val="00E23043"/>
    <w:rsid w:val="00E502AF"/>
    <w:rsid w:val="00EC7452"/>
    <w:rsid w:val="00F926DE"/>
    <w:rsid w:val="00FC4393"/>
    <w:rsid w:val="00FC5957"/>
    <w:rsid w:val="00FE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1E532"/>
  <w15:chartTrackingRefBased/>
  <w15:docId w15:val="{8A649484-1569-4046-98C3-CF037252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9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2F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2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9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595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C59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FC595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FC43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7A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AD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C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0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docs.oracle.com/javase/8/docs/api/java/util/Base6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F852E131C974CB15114961C768D7E" ma:contentTypeVersion="12" ma:contentTypeDescription="Create a new document." ma:contentTypeScope="" ma:versionID="a8710d8112b5ae76b1a75e3e60f6a414">
  <xsd:schema xmlns:xsd="http://www.w3.org/2001/XMLSchema" xmlns:xs="http://www.w3.org/2001/XMLSchema" xmlns:p="http://schemas.microsoft.com/office/2006/metadata/properties" xmlns:ns3="32521dda-27bf-417f-93a1-75baf9ecefb8" xmlns:ns4="6bc1b3d5-f67f-4c07-a12a-d7de1b0807ce" targetNamespace="http://schemas.microsoft.com/office/2006/metadata/properties" ma:root="true" ma:fieldsID="c6a4a7a1ef2773c885331d8286206140" ns3:_="" ns4:_="">
    <xsd:import namespace="32521dda-27bf-417f-93a1-75baf9ecefb8"/>
    <xsd:import namespace="6bc1b3d5-f67f-4c07-a12a-d7de1b0807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21dda-27bf-417f-93a1-75baf9ece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1b3d5-f67f-4c07-a12a-d7de1b080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FAE8-7BF9-41EF-9268-F9B8653B4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521dda-27bf-417f-93a1-75baf9ecefb8"/>
    <ds:schemaRef ds:uri="6bc1b3d5-f67f-4c07-a12a-d7de1b080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48EC1-6FFB-42C0-A500-56333C194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92D1D9-ED6B-4657-ACD4-4B64E3136470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6bc1b3d5-f67f-4c07-a12a-d7de1b0807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2521dda-27bf-417f-93a1-75baf9ecefb8"/>
  </ds:schemaRefs>
</ds:datastoreItem>
</file>

<file path=customXml/itemProps4.xml><?xml version="1.0" encoding="utf-8"?>
<ds:datastoreItem xmlns:ds="http://schemas.openxmlformats.org/officeDocument/2006/customXml" ds:itemID="{85B51AE4-5680-4F5C-9D6A-2713CC59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ear</dc:creator>
  <cp:keywords/>
  <dc:description/>
  <cp:lastModifiedBy>Matthew Dear</cp:lastModifiedBy>
  <cp:revision>63</cp:revision>
  <cp:lastPrinted>2020-11-03T13:23:00Z</cp:lastPrinted>
  <dcterms:created xsi:type="dcterms:W3CDTF">2020-11-03T09:19:00Z</dcterms:created>
  <dcterms:modified xsi:type="dcterms:W3CDTF">2020-11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F852E131C974CB15114961C768D7E</vt:lpwstr>
  </property>
</Properties>
</file>